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2AC" w:rsidRDefault="00EE046A" w:rsidP="00A73CF5">
      <w:pPr>
        <w:pStyle w:val="BodyTextFirstIndent"/>
      </w:pPr>
      <w:r>
        <w:t xml:space="preserve">All </w:t>
      </w:r>
      <w:r w:rsidR="002A1C9C">
        <w:t xml:space="preserve">Souls </w:t>
      </w:r>
      <w:r w:rsidR="002A1C9C" w:rsidRPr="00A15915">
        <w:rPr>
          <w:rFonts w:ascii="Times New Roman" w:hAnsi="Times New Roman" w:cs="Times New Roman"/>
        </w:rPr>
        <w:t>Shepherding</w:t>
      </w:r>
      <w:r w:rsidR="0096047B">
        <w:t xml:space="preserve"> Team Minutes 11/3</w:t>
      </w:r>
      <w:r>
        <w:t>/15</w:t>
      </w:r>
    </w:p>
    <w:p w:rsidR="00EE046A" w:rsidRDefault="00EE046A" w:rsidP="00A73CF5">
      <w:pPr>
        <w:pStyle w:val="BodyTextFirstIndent"/>
      </w:pPr>
      <w:r>
        <w:t>Meeting he</w:t>
      </w:r>
      <w:r w:rsidR="00D76DB3">
        <w:t>ld at 4 Market Square ASK Chapel</w:t>
      </w:r>
    </w:p>
    <w:p w:rsidR="00EE046A" w:rsidRDefault="00EE046A" w:rsidP="00A73CF5">
      <w:pPr>
        <w:pStyle w:val="BodyTextFirstIndent"/>
      </w:pPr>
    </w:p>
    <w:p w:rsidR="00EE046A" w:rsidRDefault="00EE046A" w:rsidP="00A73CF5">
      <w:pPr>
        <w:pStyle w:val="BodyTextFirstIndent"/>
      </w:pPr>
      <w:r>
        <w:t xml:space="preserve">The purpose of the Shepherding Team is both the spiritual leadership and the legal Board    </w:t>
      </w:r>
    </w:p>
    <w:p w:rsidR="00EE046A" w:rsidRDefault="00EE046A" w:rsidP="00A73CF5">
      <w:pPr>
        <w:pStyle w:val="BodyTextFirstIndent"/>
      </w:pPr>
      <w:r>
        <w:t>of Directors of All Souls Church.</w:t>
      </w:r>
    </w:p>
    <w:p w:rsidR="00EE046A" w:rsidRDefault="00EE046A" w:rsidP="00A73CF5">
      <w:pPr>
        <w:pStyle w:val="BodyTextFirstIndent"/>
      </w:pPr>
    </w:p>
    <w:p w:rsidR="00D76DB3" w:rsidRDefault="00EE046A" w:rsidP="00A73CF5">
      <w:pPr>
        <w:pStyle w:val="BodyTextFirstIndent"/>
      </w:pPr>
      <w:r>
        <w:t>Shephe</w:t>
      </w:r>
      <w:r w:rsidR="002A1C9C">
        <w:t xml:space="preserve">rds Present: Marie Alcorn, </w:t>
      </w:r>
      <w:r w:rsidR="00D76DB3">
        <w:t>Mary Baldridge, Kate Brimer</w:t>
      </w:r>
      <w:r w:rsidR="002A1C9C">
        <w:t xml:space="preserve">, </w:t>
      </w:r>
      <w:r w:rsidR="00D76DB3">
        <w:t xml:space="preserve">Danny Bullington, </w:t>
      </w:r>
    </w:p>
    <w:p w:rsidR="002A1C9C" w:rsidRDefault="002A1C9C" w:rsidP="00A73CF5">
      <w:pPr>
        <w:pStyle w:val="BodyTextFirstIndent"/>
      </w:pPr>
      <w:r>
        <w:t xml:space="preserve">Daniel Odle, </w:t>
      </w:r>
      <w:r w:rsidR="00006068">
        <w:t xml:space="preserve">Dan Holbrook, </w:t>
      </w:r>
      <w:r w:rsidR="00D76DB3">
        <w:t>Ginger Kielarowski</w:t>
      </w:r>
      <w:r>
        <w:t xml:space="preserve">  </w:t>
      </w:r>
    </w:p>
    <w:p w:rsidR="00006068" w:rsidRDefault="00D76DB3" w:rsidP="00A73CF5">
      <w:pPr>
        <w:pStyle w:val="BodyTextFirstIndent"/>
      </w:pPr>
      <w:r>
        <w:t>Staff Present: Doug Banister, Jesse Watkins</w:t>
      </w:r>
      <w:r w:rsidR="0096047B">
        <w:t>, Jill Branson</w:t>
      </w:r>
    </w:p>
    <w:p w:rsidR="00856555" w:rsidRDefault="00856555" w:rsidP="00A73CF5">
      <w:pPr>
        <w:pStyle w:val="BodyTextFirstIndent"/>
      </w:pPr>
      <w:r>
        <w:t>Visitors: Bruce Charles (Treasurer), Jasmine Hoisington (Worship Intern)</w:t>
      </w:r>
    </w:p>
    <w:p w:rsidR="00EE046A" w:rsidRDefault="00EE046A" w:rsidP="00A73CF5">
      <w:pPr>
        <w:pStyle w:val="BodyTextFirstIndent"/>
      </w:pPr>
    </w:p>
    <w:p w:rsidR="00EE046A" w:rsidRDefault="00EE046A" w:rsidP="00A73CF5">
      <w:pPr>
        <w:pStyle w:val="BodyTextFirstIndent"/>
      </w:pPr>
      <w:r>
        <w:t xml:space="preserve">Ministry, worship, and operations reports were circulated to team members prior to the      </w:t>
      </w:r>
    </w:p>
    <w:p w:rsidR="00EE046A" w:rsidRDefault="00EE046A" w:rsidP="00A73CF5">
      <w:pPr>
        <w:pStyle w:val="BodyTextFirstIndent"/>
      </w:pPr>
      <w:r>
        <w:t>meeting.  A</w:t>
      </w:r>
      <w:r w:rsidR="003C0F48">
        <w:t>ny a</w:t>
      </w:r>
      <w:r>
        <w:t>dditional discussion of these reports is presented in the minutes.</w:t>
      </w:r>
    </w:p>
    <w:p w:rsidR="00EE046A" w:rsidRDefault="00EE046A" w:rsidP="00A73CF5">
      <w:pPr>
        <w:pStyle w:val="BodyTextFirstIndent"/>
      </w:pPr>
    </w:p>
    <w:p w:rsidR="00EE046A" w:rsidRDefault="00704691" w:rsidP="00EE046A">
      <w:pPr>
        <w:pStyle w:val="BodyTextFirstIndent"/>
        <w:ind w:firstLine="90"/>
      </w:pPr>
      <w:r>
        <w:t xml:space="preserve"> </w:t>
      </w:r>
      <w:r w:rsidR="00B30E07">
        <w:t xml:space="preserve"> I.  Mary opened the meeting with a medit</w:t>
      </w:r>
      <w:r w:rsidR="00145D59">
        <w:t xml:space="preserve">ative video by Loyola Press followed by </w:t>
      </w:r>
      <w:r w:rsidR="00B30E07">
        <w:t>prayer.</w:t>
      </w:r>
    </w:p>
    <w:p w:rsidR="00EE046A" w:rsidRDefault="00EE046A" w:rsidP="00EE046A">
      <w:pPr>
        <w:pStyle w:val="BodyTextFirstIndent"/>
        <w:ind w:firstLine="90"/>
      </w:pPr>
    </w:p>
    <w:p w:rsidR="00EE046A" w:rsidRDefault="00704691" w:rsidP="00EE046A">
      <w:pPr>
        <w:pStyle w:val="BodyTextFirstIndent"/>
        <w:ind w:firstLine="90"/>
      </w:pPr>
      <w:r>
        <w:t xml:space="preserve"> II. </w:t>
      </w:r>
      <w:r w:rsidR="00EE046A">
        <w:t>Business Meeting</w:t>
      </w:r>
    </w:p>
    <w:p w:rsidR="0096047B" w:rsidRDefault="00D76DB3" w:rsidP="0096047B">
      <w:pPr>
        <w:pStyle w:val="BodyTextFirstIndent"/>
        <w:ind w:firstLine="90"/>
      </w:pPr>
      <w:r>
        <w:tab/>
        <w:t xml:space="preserve">A)  </w:t>
      </w:r>
      <w:r w:rsidR="0096047B">
        <w:t>Minutes from the 10/6/15 meeting were approved.</w:t>
      </w:r>
    </w:p>
    <w:p w:rsidR="00C907B1" w:rsidRDefault="0096047B" w:rsidP="00EE046A">
      <w:pPr>
        <w:pStyle w:val="BodyTextFirstIndent"/>
        <w:ind w:firstLine="90"/>
      </w:pPr>
      <w:r>
        <w:tab/>
        <w:t xml:space="preserve">B)  </w:t>
      </w:r>
      <w:r w:rsidR="00D76DB3">
        <w:t>A</w:t>
      </w:r>
      <w:r w:rsidR="00704691">
        <w:t>n a</w:t>
      </w:r>
      <w:r>
        <w:t xml:space="preserve">mendment to the Bylaws </w:t>
      </w:r>
      <w:r w:rsidR="00C907B1">
        <w:t>was passed adding</w:t>
      </w:r>
      <w:r w:rsidR="00E60CB7">
        <w:t xml:space="preserve"> a new Section 2.2. Previous </w:t>
      </w:r>
    </w:p>
    <w:p w:rsidR="00E60CB7" w:rsidRDefault="00C907B1" w:rsidP="00EE046A">
      <w:pPr>
        <w:pStyle w:val="BodyTextFirstIndent"/>
        <w:ind w:firstLine="90"/>
      </w:pPr>
      <w:r>
        <w:t xml:space="preserve">                  </w:t>
      </w:r>
      <w:r w:rsidR="00E60CB7">
        <w:t xml:space="preserve">sections 2.2 and 2.3 will be renumbered as 2.3 and 2.4. </w:t>
      </w:r>
    </w:p>
    <w:p w:rsidR="00C907B1" w:rsidRDefault="00C907B1" w:rsidP="00EE046A">
      <w:pPr>
        <w:pStyle w:val="BodyTextFirstIndent"/>
        <w:ind w:firstLine="90"/>
      </w:pPr>
      <w:r>
        <w:t xml:space="preserve">                  </w:t>
      </w:r>
      <w:r w:rsidR="00E60CB7" w:rsidRPr="00C907B1">
        <w:rPr>
          <w:b/>
        </w:rPr>
        <w:t>Section 2.2</w:t>
      </w:r>
      <w:r w:rsidRPr="00C907B1">
        <w:rPr>
          <w:b/>
        </w:rPr>
        <w:t>. Authority of Scripture</w:t>
      </w:r>
      <w:r>
        <w:t xml:space="preserve">. All Souls Church believes the Scriptures are </w:t>
      </w:r>
      <w:r>
        <w:tab/>
        <w:t xml:space="preserve">      the fullest revelation of the Father, Son, and Holy Spirit and are the Word of God </w:t>
      </w:r>
      <w:r>
        <w:tab/>
        <w:t xml:space="preserve">       </w:t>
      </w:r>
    </w:p>
    <w:p w:rsidR="00C907B1" w:rsidRDefault="00C907B1" w:rsidP="00EE046A">
      <w:pPr>
        <w:pStyle w:val="BodyTextFirstIndent"/>
        <w:ind w:firstLine="90"/>
      </w:pPr>
      <w:r>
        <w:tab/>
        <w:t xml:space="preserve">      through which God spoke and still speaks to his Church. The Scriptures, therefore, </w:t>
      </w:r>
    </w:p>
    <w:p w:rsidR="00C907B1" w:rsidRDefault="00C907B1" w:rsidP="00EE046A">
      <w:pPr>
        <w:pStyle w:val="BodyTextFirstIndent"/>
        <w:ind w:firstLine="90"/>
      </w:pPr>
      <w:r>
        <w:tab/>
        <w:t xml:space="preserve">      are authoritative for our life as a community of believers. We live joyfully and freely </w:t>
      </w:r>
    </w:p>
    <w:p w:rsidR="00C907B1" w:rsidRDefault="00C907B1" w:rsidP="00EE046A">
      <w:pPr>
        <w:pStyle w:val="BodyTextFirstIndent"/>
        <w:ind w:firstLine="90"/>
      </w:pPr>
      <w:r>
        <w:t xml:space="preserve">                  under God’s authority as expressed in Scripture. We seek to apply to every area of </w:t>
      </w:r>
    </w:p>
    <w:p w:rsidR="00C907B1" w:rsidRDefault="00C907B1" w:rsidP="00EE046A">
      <w:pPr>
        <w:pStyle w:val="BodyTextFirstIndent"/>
        <w:ind w:firstLine="90"/>
      </w:pPr>
      <w:r>
        <w:t xml:space="preserve">                  life what the Spirit is speaking through the Scriptures. We believe Scripture shows </w:t>
      </w:r>
    </w:p>
    <w:p w:rsidR="0096047B" w:rsidRDefault="00C907B1" w:rsidP="00EE046A">
      <w:pPr>
        <w:pStyle w:val="BodyTextFirstIndent"/>
        <w:ind w:firstLine="90"/>
      </w:pPr>
      <w:r>
        <w:t xml:space="preserve">                  us what it means to be the people of God in the world. </w:t>
      </w:r>
    </w:p>
    <w:p w:rsidR="00B30E07" w:rsidRDefault="0096047B" w:rsidP="00EE046A">
      <w:pPr>
        <w:pStyle w:val="BodyTextFirstIndent"/>
        <w:ind w:firstLine="90"/>
      </w:pPr>
      <w:r>
        <w:tab/>
        <w:t xml:space="preserve">C)  </w:t>
      </w:r>
      <w:r w:rsidR="00856555">
        <w:t xml:space="preserve">Bruce Charles </w:t>
      </w:r>
      <w:r w:rsidR="00B30E07">
        <w:t xml:space="preserve">presented the church’s 2016 budget. The new budget of $438,646 </w:t>
      </w:r>
    </w:p>
    <w:p w:rsidR="00B30E07" w:rsidRDefault="00B30E07" w:rsidP="00EE046A">
      <w:pPr>
        <w:pStyle w:val="BodyTextFirstIndent"/>
        <w:ind w:firstLine="90"/>
      </w:pPr>
      <w:r>
        <w:t xml:space="preserve">                  represents an increase of 2.25% over 2015. </w:t>
      </w:r>
    </w:p>
    <w:p w:rsidR="00B30E07" w:rsidRDefault="0026556F" w:rsidP="00EE046A">
      <w:pPr>
        <w:pStyle w:val="BodyTextFirstIndent"/>
        <w:ind w:firstLine="90"/>
      </w:pPr>
      <w:r>
        <w:tab/>
        <w:t xml:space="preserve">      1. </w:t>
      </w:r>
      <w:r w:rsidR="00305D94">
        <w:t>Bruce shared that medical i</w:t>
      </w:r>
      <w:r w:rsidR="00B30E07">
        <w:t xml:space="preserve">nsurance may increase 6% next year as </w:t>
      </w:r>
      <w:r w:rsidR="00145D59">
        <w:t xml:space="preserve">the provider </w:t>
      </w:r>
      <w:r w:rsidR="00145D59">
        <w:tab/>
        <w:t xml:space="preserve">           has not yet shared the </w:t>
      </w:r>
      <w:r w:rsidR="00B30E07">
        <w:t>new rat</w:t>
      </w:r>
      <w:r w:rsidR="00145D59">
        <w:t xml:space="preserve">es. </w:t>
      </w:r>
    </w:p>
    <w:p w:rsidR="00307481" w:rsidRDefault="00F71D34" w:rsidP="00EE046A">
      <w:pPr>
        <w:pStyle w:val="BodyTextFirstIndent"/>
        <w:ind w:firstLine="90"/>
      </w:pPr>
      <w:r>
        <w:tab/>
        <w:t xml:space="preserve">      2</w:t>
      </w:r>
      <w:r w:rsidR="0026556F">
        <w:t xml:space="preserve">. </w:t>
      </w:r>
      <w:r w:rsidR="00305D94">
        <w:t>The board will vote on the budget at the December meeting.</w:t>
      </w:r>
    </w:p>
    <w:p w:rsidR="00305D94" w:rsidRDefault="00307481" w:rsidP="00EE046A">
      <w:pPr>
        <w:pStyle w:val="BodyTextFirstIndent"/>
        <w:ind w:firstLine="90"/>
      </w:pPr>
      <w:r>
        <w:tab/>
        <w:t xml:space="preserve">D) </w:t>
      </w:r>
      <w:r w:rsidR="00305D94">
        <w:t xml:space="preserve">Daniel Odle asked Dan Holbrook to review </w:t>
      </w:r>
      <w:r>
        <w:t>Lisa Murray</w:t>
      </w:r>
      <w:r w:rsidR="00305D94">
        <w:t xml:space="preserve">’s contract for </w:t>
      </w:r>
      <w:r w:rsidR="00F71D34">
        <w:t>completeness.</w:t>
      </w:r>
    </w:p>
    <w:p w:rsidR="0026556F" w:rsidRDefault="00305D94" w:rsidP="00EE046A">
      <w:pPr>
        <w:pStyle w:val="BodyTextFirstIndent"/>
        <w:ind w:firstLine="90"/>
      </w:pPr>
      <w:r>
        <w:t xml:space="preserve">                  </w:t>
      </w:r>
      <w:r w:rsidR="00F71D34">
        <w:t xml:space="preserve">The contract is for </w:t>
      </w:r>
      <w:r>
        <w:t xml:space="preserve">consulting services to the church. </w:t>
      </w:r>
    </w:p>
    <w:p w:rsidR="00591C44" w:rsidRDefault="00145D59" w:rsidP="000C70C5">
      <w:pPr>
        <w:pStyle w:val="BodyTextFirstIndent"/>
        <w:ind w:firstLine="90"/>
      </w:pPr>
      <w:r>
        <w:tab/>
        <w:t xml:space="preserve">      1.</w:t>
      </w:r>
      <w:r w:rsidR="0026556F">
        <w:t xml:space="preserve"> </w:t>
      </w:r>
      <w:r w:rsidR="00305D94">
        <w:t xml:space="preserve">Daniel is pulling together a small committee </w:t>
      </w:r>
      <w:r w:rsidR="0026556F">
        <w:t>with the pu</w:t>
      </w:r>
      <w:r w:rsidR="00591C44">
        <w:t>r</w:t>
      </w:r>
      <w:r w:rsidR="0026556F">
        <w:t xml:space="preserve">pose of developing a </w:t>
      </w:r>
    </w:p>
    <w:p w:rsidR="001369AF" w:rsidRPr="00F71D34" w:rsidRDefault="00591C44" w:rsidP="000C70C5">
      <w:pPr>
        <w:pStyle w:val="BodyTextFirstIndent"/>
        <w:ind w:firstLine="90"/>
      </w:pPr>
      <w:r>
        <w:t xml:space="preserve">                       </w:t>
      </w:r>
      <w:r w:rsidR="0026556F">
        <w:t xml:space="preserve">plan to </w:t>
      </w:r>
      <w:r w:rsidR="00305D94">
        <w:t>inform the Body about the Collabora</w:t>
      </w:r>
      <w:r w:rsidR="00145D59">
        <w:t>tive Communication activitie</w:t>
      </w:r>
      <w:r w:rsidR="00F71D34">
        <w:t>s.</w:t>
      </w:r>
    </w:p>
    <w:p w:rsidR="000C70C5" w:rsidRDefault="000C70C5" w:rsidP="000C70C5">
      <w:pPr>
        <w:pStyle w:val="BodyTextFirstIndent"/>
        <w:ind w:firstLine="90"/>
      </w:pPr>
      <w:r>
        <w:t>III. Old Business</w:t>
      </w:r>
    </w:p>
    <w:p w:rsidR="00C40747" w:rsidRDefault="000C70C5" w:rsidP="00EE046A">
      <w:pPr>
        <w:pStyle w:val="BodyTextFirstIndent"/>
        <w:ind w:firstLine="90"/>
      </w:pPr>
      <w:r>
        <w:t xml:space="preserve">           A</w:t>
      </w:r>
      <w:r w:rsidR="00307481">
        <w:t>)  Nominations</w:t>
      </w:r>
      <w:r w:rsidR="00591C44">
        <w:t xml:space="preserve"> – Dan reported that the Shephe</w:t>
      </w:r>
      <w:r w:rsidR="00577EC0">
        <w:t>rding t</w:t>
      </w:r>
      <w:r w:rsidR="00BA38D4">
        <w:t xml:space="preserve">eam slate includes </w:t>
      </w:r>
      <w:r w:rsidR="00C40747">
        <w:t xml:space="preserve">three people; </w:t>
      </w:r>
    </w:p>
    <w:p w:rsidR="00C40747" w:rsidRDefault="00C40747" w:rsidP="00EE046A">
      <w:pPr>
        <w:pStyle w:val="BodyTextFirstIndent"/>
        <w:ind w:firstLine="90"/>
      </w:pPr>
      <w:r>
        <w:t xml:space="preserve">                  Erin Callahan, Jana Morgan Kelly, and Travetta Johnson. An election </w:t>
      </w:r>
      <w:r w:rsidR="00F71D34">
        <w:t xml:space="preserve">of the slate as a </w:t>
      </w:r>
      <w:r w:rsidR="00F71D34">
        <w:tab/>
        <w:t xml:space="preserve">      whole will be held on </w:t>
      </w:r>
      <w:r>
        <w:t xml:space="preserve">11/22.  </w:t>
      </w:r>
      <w:r>
        <w:tab/>
        <w:t xml:space="preserve">      </w:t>
      </w:r>
    </w:p>
    <w:p w:rsidR="005748B8" w:rsidRDefault="00C40747" w:rsidP="00EE046A">
      <w:pPr>
        <w:pStyle w:val="BodyTextFirstIndent"/>
        <w:ind w:firstLine="90"/>
      </w:pPr>
      <w:r>
        <w:tab/>
        <w:t xml:space="preserve">      1. Dan proposed a com</w:t>
      </w:r>
      <w:r w:rsidR="00F469A9">
        <w:t>missioning, anointing, and ordi</w:t>
      </w:r>
      <w:r>
        <w:t>nation of these can</w:t>
      </w:r>
      <w:r w:rsidR="00084783">
        <w:t xml:space="preserve">didates in </w:t>
      </w:r>
      <w:r w:rsidR="00084783">
        <w:tab/>
        <w:t xml:space="preserve">           January provided the slate passes with a 2/3 majority on 11/22.</w:t>
      </w:r>
      <w:r w:rsidR="00F71D34">
        <w:t xml:space="preserve"> No decision was </w:t>
      </w:r>
      <w:r w:rsidR="00F71D34">
        <w:tab/>
        <w:t xml:space="preserve">           made.</w:t>
      </w:r>
    </w:p>
    <w:p w:rsidR="00C40747" w:rsidRDefault="00145D59" w:rsidP="00EE046A">
      <w:pPr>
        <w:pStyle w:val="BodyTextFirstIndent"/>
        <w:ind w:firstLine="90"/>
      </w:pPr>
      <w:r>
        <w:tab/>
        <w:t xml:space="preserve">      2. </w:t>
      </w:r>
      <w:r w:rsidR="00C40747">
        <w:t>Dan acknowledged Kate Brimer and Joe Morelock</w:t>
      </w:r>
      <w:r>
        <w:t xml:space="preserve"> for their contributions to the </w:t>
      </w:r>
      <w:r>
        <w:tab/>
        <w:t xml:space="preserve">           </w:t>
      </w:r>
      <w:r w:rsidR="00C40747">
        <w:t>process.</w:t>
      </w:r>
    </w:p>
    <w:p w:rsidR="004875F3" w:rsidRDefault="00A01F62" w:rsidP="00EE046A">
      <w:pPr>
        <w:pStyle w:val="BodyTextFirstIndent"/>
        <w:ind w:firstLine="90"/>
      </w:pPr>
      <w:r>
        <w:t xml:space="preserve">          </w:t>
      </w:r>
      <w:r w:rsidR="00AB534A">
        <w:t xml:space="preserve"> </w:t>
      </w:r>
    </w:p>
    <w:p w:rsidR="004875F3" w:rsidRDefault="004875F3" w:rsidP="00EE046A">
      <w:pPr>
        <w:pStyle w:val="BodyTextFirstIndent"/>
        <w:ind w:firstLine="90"/>
      </w:pPr>
    </w:p>
    <w:p w:rsidR="004875F3" w:rsidRDefault="004875F3" w:rsidP="00EE046A">
      <w:pPr>
        <w:pStyle w:val="BodyTextFirstIndent"/>
        <w:ind w:firstLine="90"/>
      </w:pPr>
    </w:p>
    <w:p w:rsidR="00DB0E76" w:rsidRDefault="004875F3" w:rsidP="00EE046A">
      <w:pPr>
        <w:pStyle w:val="BodyTextFirstIndent"/>
        <w:ind w:firstLine="90"/>
      </w:pPr>
      <w:r>
        <w:lastRenderedPageBreak/>
        <w:tab/>
      </w:r>
      <w:r w:rsidR="00A01F62">
        <w:t xml:space="preserve">B)  Announcement of Shepherding Team Meetings </w:t>
      </w:r>
      <w:r w:rsidR="00084783">
        <w:t>–</w:t>
      </w:r>
      <w:r w:rsidR="00A01F62">
        <w:t xml:space="preserve"> </w:t>
      </w:r>
      <w:r w:rsidR="00F71D34">
        <w:t xml:space="preserve">Two Sunday’s prior to the </w:t>
      </w:r>
      <w:r w:rsidR="00F71D34">
        <w:tab/>
        <w:t xml:space="preserve">  </w:t>
      </w:r>
      <w:r w:rsidR="00F71D34">
        <w:tab/>
        <w:t xml:space="preserve">      </w:t>
      </w:r>
      <w:r w:rsidR="00084783">
        <w:t xml:space="preserve">Shepherding Team </w:t>
      </w:r>
      <w:r w:rsidR="00F71D34">
        <w:t>meeting,</w:t>
      </w:r>
      <w:r w:rsidR="00CD2144">
        <w:t xml:space="preserve"> Jesse will remind the shepherd praying the Pastoral </w:t>
      </w:r>
      <w:r w:rsidR="00CD2144">
        <w:tab/>
        <w:t xml:space="preserve">  </w:t>
      </w:r>
      <w:r w:rsidR="00CD2144">
        <w:tab/>
        <w:t xml:space="preserve">      Prayer </w:t>
      </w:r>
      <w:r w:rsidR="00F71D34">
        <w:t xml:space="preserve">to give the date </w:t>
      </w:r>
      <w:r>
        <w:t>of th</w:t>
      </w:r>
      <w:r w:rsidR="00DE56E0">
        <w:t>e next Shepherding Team meeting</w:t>
      </w:r>
      <w:r w:rsidR="00F71D34">
        <w:t xml:space="preserve">. </w:t>
      </w:r>
      <w:r w:rsidR="00A67622">
        <w:t xml:space="preserve">This monthly </w:t>
      </w:r>
      <w:r w:rsidR="00CD2144">
        <w:tab/>
      </w:r>
      <w:r w:rsidR="00CD2144">
        <w:tab/>
        <w:t xml:space="preserve">       </w:t>
      </w:r>
      <w:bookmarkStart w:id="0" w:name="_GoBack"/>
      <w:bookmarkEnd w:id="0"/>
      <w:r w:rsidR="00A67622">
        <w:t>announcement is part of the new Shep</w:t>
      </w:r>
      <w:r w:rsidR="00450C4E">
        <w:t xml:space="preserve">herding Team </w:t>
      </w:r>
      <w:r w:rsidR="00F71D34">
        <w:t xml:space="preserve">Open Meeting </w:t>
      </w:r>
      <w:r w:rsidR="00DB0E76">
        <w:t xml:space="preserve">Policy </w:t>
      </w:r>
    </w:p>
    <w:p w:rsidR="00307481" w:rsidRDefault="00DB0E76" w:rsidP="00EE046A">
      <w:pPr>
        <w:pStyle w:val="BodyTextFirstIndent"/>
        <w:ind w:firstLine="90"/>
      </w:pPr>
      <w:r>
        <w:t xml:space="preserve">                  (Minutes</w:t>
      </w:r>
      <w:r w:rsidR="004875F3">
        <w:t xml:space="preserve"> </w:t>
      </w:r>
      <w:r w:rsidR="00A67622">
        <w:t>dated 6/2/15)</w:t>
      </w:r>
      <w:r w:rsidR="00F71D34">
        <w:t>.</w:t>
      </w:r>
    </w:p>
    <w:p w:rsidR="001369AF" w:rsidRDefault="00307481" w:rsidP="00EE046A">
      <w:pPr>
        <w:pStyle w:val="BodyTextFirstIndent"/>
        <w:ind w:firstLine="90"/>
      </w:pPr>
      <w:r>
        <w:t xml:space="preserve">           C) </w:t>
      </w:r>
      <w:r w:rsidR="00AB534A">
        <w:t xml:space="preserve"> </w:t>
      </w:r>
      <w:r>
        <w:t xml:space="preserve">Covenantal relationship </w:t>
      </w:r>
      <w:r w:rsidR="001369AF">
        <w:t>–</w:t>
      </w:r>
      <w:r w:rsidR="00AB534A">
        <w:t xml:space="preserve"> </w:t>
      </w:r>
      <w:r w:rsidR="001369AF">
        <w:t>Clarification was provided on this issue</w:t>
      </w:r>
      <w:r w:rsidR="00686EA2">
        <w:t>. The team has an</w:t>
      </w:r>
    </w:p>
    <w:p w:rsidR="00307481" w:rsidRDefault="001369AF" w:rsidP="00EE046A">
      <w:pPr>
        <w:pStyle w:val="BodyTextFirstIndent"/>
        <w:ind w:firstLine="90"/>
      </w:pPr>
      <w:r>
        <w:t xml:space="preserve">                  understanding of the role of confidentiality in our meetings </w:t>
      </w:r>
      <w:r w:rsidR="00686EA2">
        <w:t xml:space="preserve">and </w:t>
      </w:r>
      <w:r w:rsidR="00DB0E76">
        <w:t xml:space="preserve">there was </w:t>
      </w:r>
      <w:r w:rsidR="00DB0E76">
        <w:tab/>
        <w:t xml:space="preserve"> </w:t>
      </w:r>
      <w:r w:rsidR="00DB0E76">
        <w:tab/>
        <w:t xml:space="preserve">      agreement that team members could </w:t>
      </w:r>
      <w:r w:rsidR="00686EA2">
        <w:t xml:space="preserve">use a spouse or confidant to help </w:t>
      </w:r>
      <w:r>
        <w:t xml:space="preserve">process </w:t>
      </w:r>
      <w:r w:rsidR="00DB0E76">
        <w:tab/>
      </w:r>
      <w:r w:rsidR="00DB0E76">
        <w:tab/>
        <w:t xml:space="preserve">      </w:t>
      </w:r>
      <w:r>
        <w:t>some issues.</w:t>
      </w:r>
    </w:p>
    <w:p w:rsidR="00E10ED1" w:rsidRDefault="00E10ED1" w:rsidP="00EE046A">
      <w:pPr>
        <w:pStyle w:val="BodyTextFirstIndent"/>
        <w:ind w:firstLine="90"/>
      </w:pPr>
      <w:r>
        <w:t xml:space="preserve"> IV.  New Business</w:t>
      </w:r>
    </w:p>
    <w:p w:rsidR="005D520B" w:rsidRPr="005D520B" w:rsidRDefault="006E411D" w:rsidP="005D520B">
      <w:pPr>
        <w:pStyle w:val="BodyTextFirstIndent"/>
        <w:ind w:firstLine="90"/>
      </w:pPr>
      <w:r>
        <w:t xml:space="preserve">           </w:t>
      </w:r>
      <w:r w:rsidR="00E10ED1">
        <w:t xml:space="preserve">A) </w:t>
      </w:r>
      <w:r w:rsidR="005D520B">
        <w:t xml:space="preserve"> </w:t>
      </w:r>
      <w:r w:rsidR="00307481" w:rsidRPr="005D520B">
        <w:t>Election of Officers</w:t>
      </w:r>
      <w:r w:rsidR="005D520B" w:rsidRPr="005D520B">
        <w:t xml:space="preserve"> - </w:t>
      </w:r>
      <w:r w:rsidR="005D520B" w:rsidRPr="005D520B">
        <w:rPr>
          <w:rFonts w:cs="Helvetica"/>
        </w:rPr>
        <w:t xml:space="preserve">New Shepherding Team officers will be elected at the </w:t>
      </w:r>
      <w:r w:rsidR="005D520B">
        <w:rPr>
          <w:rFonts w:cs="Helvetica"/>
        </w:rPr>
        <w:tab/>
      </w:r>
      <w:r w:rsidR="005D520B">
        <w:rPr>
          <w:rFonts w:cs="Helvetica"/>
        </w:rPr>
        <w:tab/>
        <w:t xml:space="preserve">      </w:t>
      </w:r>
      <w:r w:rsidR="005D520B">
        <w:rPr>
          <w:rFonts w:cs="Helvetica"/>
        </w:rPr>
        <w:tab/>
        <w:t xml:space="preserve">      </w:t>
      </w:r>
      <w:r w:rsidR="00DE56E0">
        <w:rPr>
          <w:rFonts w:cs="Helvetica"/>
        </w:rPr>
        <w:t>January meeting as stated in the B</w:t>
      </w:r>
      <w:r w:rsidR="005D520B" w:rsidRPr="005D520B">
        <w:rPr>
          <w:rFonts w:cs="Helvetica"/>
        </w:rPr>
        <w:t xml:space="preserve">ylaws. In order to facilitate the elections at that </w:t>
      </w:r>
      <w:r w:rsidR="005D520B">
        <w:rPr>
          <w:rFonts w:cs="Helvetica"/>
        </w:rPr>
        <w:tab/>
        <w:t xml:space="preserve">      </w:t>
      </w:r>
      <w:r w:rsidR="005D520B" w:rsidRPr="005D520B">
        <w:rPr>
          <w:rFonts w:cs="Helvetica"/>
        </w:rPr>
        <w:t xml:space="preserve">meeting, nominations (in writing) will be taken starting just after new Shepherding </w:t>
      </w:r>
      <w:r w:rsidR="005D520B">
        <w:rPr>
          <w:rFonts w:cs="Helvetica"/>
        </w:rPr>
        <w:tab/>
        <w:t xml:space="preserve">      </w:t>
      </w:r>
      <w:r w:rsidR="005D520B" w:rsidRPr="005D520B">
        <w:rPr>
          <w:rFonts w:cs="Helvetica"/>
        </w:rPr>
        <w:t>Team members are vo</w:t>
      </w:r>
      <w:r w:rsidR="00686EA2">
        <w:rPr>
          <w:rFonts w:cs="Helvetica"/>
        </w:rPr>
        <w:t>ted o</w:t>
      </w:r>
      <w:r w:rsidR="005D520B" w:rsidRPr="005D520B">
        <w:rPr>
          <w:rFonts w:cs="Helvetica"/>
        </w:rPr>
        <w:t xml:space="preserve">n and should be delivered to Jill at least one week prior </w:t>
      </w:r>
      <w:r w:rsidR="005D520B">
        <w:rPr>
          <w:rFonts w:cs="Helvetica"/>
        </w:rPr>
        <w:tab/>
        <w:t xml:space="preserve">      </w:t>
      </w:r>
      <w:r w:rsidR="005D520B" w:rsidRPr="005D520B">
        <w:rPr>
          <w:rFonts w:cs="Helvetica"/>
        </w:rPr>
        <w:t>to the January meeting. Just as in the nominations process for new S</w:t>
      </w:r>
      <w:r w:rsidR="005D520B">
        <w:rPr>
          <w:rFonts w:cs="Helvetica"/>
        </w:rPr>
        <w:t xml:space="preserve">hepherding </w:t>
      </w:r>
      <w:r w:rsidR="005D520B">
        <w:rPr>
          <w:rFonts w:cs="Helvetica"/>
        </w:rPr>
        <w:tab/>
        <w:t xml:space="preserve">  </w:t>
      </w:r>
      <w:r w:rsidR="005D520B">
        <w:rPr>
          <w:rFonts w:cs="Helvetica"/>
        </w:rPr>
        <w:tab/>
        <w:t xml:space="preserve">      Team members, the </w:t>
      </w:r>
      <w:r w:rsidR="005D520B" w:rsidRPr="005D520B">
        <w:rPr>
          <w:rFonts w:cs="Helvetica"/>
        </w:rPr>
        <w:t>person making the nomination should speak w</w:t>
      </w:r>
      <w:r w:rsidR="005D520B">
        <w:rPr>
          <w:rFonts w:cs="Helvetica"/>
        </w:rPr>
        <w:t xml:space="preserve">ith the person </w:t>
      </w:r>
      <w:r w:rsidR="005D520B">
        <w:rPr>
          <w:rFonts w:cs="Helvetica"/>
        </w:rPr>
        <w:tab/>
        <w:t xml:space="preserve">      he/she wishes to </w:t>
      </w:r>
      <w:r w:rsidR="005D520B" w:rsidRPr="005D520B">
        <w:rPr>
          <w:rFonts w:cs="Helvetica"/>
        </w:rPr>
        <w:t>nominate and get their consent for nomination.</w:t>
      </w:r>
    </w:p>
    <w:p w:rsidR="001369AF" w:rsidRDefault="001369AF" w:rsidP="005D520B">
      <w:pPr>
        <w:widowControl w:val="0"/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ab/>
        <w:t xml:space="preserve">B)  Shepherd Orientation </w:t>
      </w:r>
      <w:r w:rsidR="00495730">
        <w:rPr>
          <w:rFonts w:cs="Helvetica"/>
        </w:rPr>
        <w:t>–</w:t>
      </w:r>
      <w:r>
        <w:rPr>
          <w:rFonts w:cs="Helvetica"/>
        </w:rPr>
        <w:t xml:space="preserve"> </w:t>
      </w:r>
      <w:r w:rsidR="00495730">
        <w:rPr>
          <w:rFonts w:cs="Helvetica"/>
        </w:rPr>
        <w:t xml:space="preserve">The orientation will be held on 12/12 from 9-12:00PM. </w:t>
      </w:r>
    </w:p>
    <w:p w:rsidR="00495730" w:rsidRDefault="00495730" w:rsidP="005D520B">
      <w:pPr>
        <w:widowControl w:val="0"/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ab/>
        <w:t xml:space="preserve">       1. Marie will electronically distribute the Shepherding Team </w:t>
      </w:r>
      <w:r w:rsidR="00BA38D4">
        <w:rPr>
          <w:rFonts w:cs="Helvetica"/>
        </w:rPr>
        <w:t xml:space="preserve">Notebook in advance </w:t>
      </w:r>
      <w:r w:rsidR="00BA38D4">
        <w:rPr>
          <w:rFonts w:cs="Helvetica"/>
        </w:rPr>
        <w:tab/>
        <w:t xml:space="preserve">           of the </w:t>
      </w:r>
      <w:r>
        <w:rPr>
          <w:rFonts w:cs="Helvetica"/>
        </w:rPr>
        <w:t>meeting.  As current chair, Marie will conduct the first hour of</w:t>
      </w:r>
      <w:r w:rsidR="00BA38D4">
        <w:rPr>
          <w:rFonts w:cs="Helvetica"/>
        </w:rPr>
        <w:t xml:space="preserve"> on-boarding. </w:t>
      </w:r>
      <w:r w:rsidR="00BA38D4">
        <w:rPr>
          <w:rFonts w:cs="Helvetica"/>
        </w:rPr>
        <w:tab/>
        <w:t xml:space="preserve">           She views ASK Distinctives to be core content for this time.</w:t>
      </w:r>
    </w:p>
    <w:p w:rsidR="001369AF" w:rsidRDefault="00495730" w:rsidP="005D520B">
      <w:pPr>
        <w:widowControl w:val="0"/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ab/>
        <w:t xml:space="preserve">       2. </w:t>
      </w:r>
      <w:r w:rsidR="00BA38D4">
        <w:rPr>
          <w:rFonts w:cs="Helvetica"/>
        </w:rPr>
        <w:t xml:space="preserve">Daniel or Mary as vice chairs will conduct the meeting from 10-12:00PM. Doug       </w:t>
      </w:r>
      <w:r w:rsidR="00BA38D4">
        <w:rPr>
          <w:rFonts w:cs="Helvetica"/>
        </w:rPr>
        <w:tab/>
        <w:t xml:space="preserve">           suggests we use this time to plan 2016. </w:t>
      </w:r>
      <w:r w:rsidR="00BA38D4">
        <w:rPr>
          <w:rFonts w:cs="Helvetica"/>
        </w:rPr>
        <w:tab/>
      </w:r>
      <w:r w:rsidR="00BA38D4">
        <w:rPr>
          <w:rFonts w:cs="Helvetica"/>
        </w:rPr>
        <w:tab/>
      </w:r>
      <w:r w:rsidR="00BA38D4">
        <w:rPr>
          <w:rFonts w:cs="Helvetica"/>
        </w:rPr>
        <w:tab/>
      </w:r>
    </w:p>
    <w:p w:rsidR="005D520B" w:rsidRDefault="00A67622" w:rsidP="005D520B">
      <w:pPr>
        <w:widowControl w:val="0"/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ab/>
        <w:t xml:space="preserve">       3. </w:t>
      </w:r>
      <w:r w:rsidR="00BA38D4">
        <w:rPr>
          <w:rFonts w:cs="Helvetica"/>
        </w:rPr>
        <w:t>2016 Work Plan</w:t>
      </w:r>
      <w:r w:rsidR="001369AF">
        <w:rPr>
          <w:rFonts w:cs="Helvetica"/>
        </w:rPr>
        <w:t xml:space="preserve"> </w:t>
      </w:r>
      <w:r w:rsidR="00BA38D4">
        <w:rPr>
          <w:rFonts w:cs="Helvetica"/>
        </w:rPr>
        <w:t>–</w:t>
      </w:r>
      <w:r w:rsidR="001369AF">
        <w:rPr>
          <w:rFonts w:cs="Helvetica"/>
        </w:rPr>
        <w:t xml:space="preserve"> </w:t>
      </w:r>
      <w:r w:rsidR="00BA38D4">
        <w:rPr>
          <w:rFonts w:cs="Helvetica"/>
        </w:rPr>
        <w:t xml:space="preserve">Doug suggests something missional be our focus. He would </w:t>
      </w:r>
      <w:r w:rsidR="00BA38D4">
        <w:rPr>
          <w:rFonts w:cs="Helvetica"/>
        </w:rPr>
        <w:tab/>
      </w:r>
      <w:r w:rsidR="00BA38D4">
        <w:rPr>
          <w:rFonts w:cs="Helvetica"/>
        </w:rPr>
        <w:tab/>
        <w:t xml:space="preserve">      </w:t>
      </w:r>
      <w:r>
        <w:rPr>
          <w:rFonts w:cs="Helvetica"/>
        </w:rPr>
        <w:t xml:space="preserve">     </w:t>
      </w:r>
      <w:r w:rsidR="00BA38D4">
        <w:rPr>
          <w:rFonts w:cs="Helvetica"/>
        </w:rPr>
        <w:t xml:space="preserve">like to see the team work in some areas that we could have done more deeply this </w:t>
      </w:r>
      <w:r w:rsidR="00BA38D4">
        <w:rPr>
          <w:rFonts w:cs="Helvetica"/>
        </w:rPr>
        <w:tab/>
        <w:t xml:space="preserve">      </w:t>
      </w:r>
      <w:r>
        <w:rPr>
          <w:rFonts w:cs="Helvetica"/>
        </w:rPr>
        <w:t xml:space="preserve">     </w:t>
      </w:r>
      <w:r w:rsidR="00BA38D4">
        <w:rPr>
          <w:rFonts w:cs="Helvetica"/>
        </w:rPr>
        <w:t>year such as community, relationships, spiritual formation,</w:t>
      </w:r>
      <w:r>
        <w:rPr>
          <w:rFonts w:cs="Helvetica"/>
        </w:rPr>
        <w:t xml:space="preserve"> strengthening </w:t>
      </w:r>
      <w:r>
        <w:rPr>
          <w:rFonts w:cs="Helvetica"/>
        </w:rPr>
        <w:tab/>
        <w:t xml:space="preserve">  </w:t>
      </w:r>
      <w:r>
        <w:rPr>
          <w:rFonts w:cs="Helvetica"/>
        </w:rPr>
        <w:tab/>
        <w:t xml:space="preserve">           marriage, </w:t>
      </w:r>
      <w:r w:rsidR="00BA38D4">
        <w:rPr>
          <w:rFonts w:cs="Helvetica"/>
        </w:rPr>
        <w:t xml:space="preserve">and singles. </w:t>
      </w:r>
      <w:r w:rsidR="00686EA2">
        <w:rPr>
          <w:rFonts w:cs="Helvetica"/>
        </w:rPr>
        <w:t xml:space="preserve"> No decision was made. </w:t>
      </w:r>
    </w:p>
    <w:p w:rsidR="00DB0E76" w:rsidRDefault="00686EA2" w:rsidP="005D520B">
      <w:pPr>
        <w:widowControl w:val="0"/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ab/>
      </w:r>
      <w:r w:rsidR="00DB0E76">
        <w:rPr>
          <w:rFonts w:cs="Helvetica"/>
        </w:rPr>
        <w:t>C)  Communication Responsibilities</w:t>
      </w:r>
      <w:r w:rsidR="00A4307D">
        <w:rPr>
          <w:rFonts w:cs="Helvetica"/>
        </w:rPr>
        <w:t xml:space="preserve"> – </w:t>
      </w:r>
      <w:r w:rsidR="00F42840">
        <w:rPr>
          <w:rFonts w:cs="Helvetica"/>
        </w:rPr>
        <w:t>Katie Nor</w:t>
      </w:r>
      <w:r w:rsidR="00CD2144">
        <w:rPr>
          <w:rFonts w:cs="Helvetica"/>
        </w:rPr>
        <w:t>r</w:t>
      </w:r>
      <w:r w:rsidR="00F42840">
        <w:rPr>
          <w:rFonts w:cs="Helvetica"/>
        </w:rPr>
        <w:t xml:space="preserve">ell’s contract with All Souls will end on </w:t>
      </w:r>
      <w:r w:rsidR="00F42840">
        <w:rPr>
          <w:rFonts w:cs="Helvetica"/>
        </w:rPr>
        <w:tab/>
        <w:t xml:space="preserve">      12/31/15. </w:t>
      </w:r>
      <w:r w:rsidR="00A4307D">
        <w:rPr>
          <w:rFonts w:cs="Helvetica"/>
        </w:rPr>
        <w:t>Jill indicated that she could tak</w:t>
      </w:r>
      <w:r w:rsidR="00F42840">
        <w:rPr>
          <w:rFonts w:cs="Helvetica"/>
        </w:rPr>
        <w:t xml:space="preserve">e on the work of </w:t>
      </w:r>
      <w:r w:rsidR="00DB0E76">
        <w:rPr>
          <w:rFonts w:cs="Helvetica"/>
        </w:rPr>
        <w:t xml:space="preserve">the </w:t>
      </w:r>
      <w:r>
        <w:rPr>
          <w:rFonts w:cs="Helvetica"/>
        </w:rPr>
        <w:t xml:space="preserve">newsletter </w:t>
      </w:r>
      <w:r w:rsidR="00A4307D">
        <w:rPr>
          <w:rFonts w:cs="Helvetica"/>
        </w:rPr>
        <w:t xml:space="preserve">but </w:t>
      </w:r>
      <w:r w:rsidR="004754A9">
        <w:rPr>
          <w:rFonts w:cs="Helvetica"/>
        </w:rPr>
        <w:t xml:space="preserve">it </w:t>
      </w:r>
      <w:r w:rsidR="00F42840">
        <w:rPr>
          <w:rFonts w:cs="Helvetica"/>
        </w:rPr>
        <w:tab/>
        <w:t xml:space="preserve">  </w:t>
      </w:r>
      <w:r w:rsidR="00F42840">
        <w:rPr>
          <w:rFonts w:cs="Helvetica"/>
        </w:rPr>
        <w:tab/>
        <w:t xml:space="preserve">      </w:t>
      </w:r>
      <w:r w:rsidR="004754A9">
        <w:rPr>
          <w:rFonts w:cs="Helvetica"/>
        </w:rPr>
        <w:t>would mean the community work that is part</w:t>
      </w:r>
      <w:r w:rsidR="00F42840">
        <w:rPr>
          <w:rFonts w:cs="Helvetica"/>
        </w:rPr>
        <w:t xml:space="preserve"> of her job might </w:t>
      </w:r>
      <w:r w:rsidR="00DB0E76">
        <w:rPr>
          <w:rFonts w:cs="Helvetica"/>
        </w:rPr>
        <w:t xml:space="preserve">be </w:t>
      </w:r>
      <w:r>
        <w:rPr>
          <w:rFonts w:cs="Helvetica"/>
        </w:rPr>
        <w:t xml:space="preserve">sacrificed. </w:t>
      </w:r>
      <w:r w:rsidR="004754A9">
        <w:rPr>
          <w:rFonts w:cs="Helvetica"/>
        </w:rPr>
        <w:t xml:space="preserve">The </w:t>
      </w:r>
      <w:r w:rsidR="00F42840">
        <w:rPr>
          <w:rFonts w:cs="Helvetica"/>
        </w:rPr>
        <w:tab/>
      </w:r>
      <w:r w:rsidR="00F42840">
        <w:rPr>
          <w:rFonts w:cs="Helvetica"/>
        </w:rPr>
        <w:tab/>
        <w:t xml:space="preserve">      </w:t>
      </w:r>
      <w:r w:rsidR="004754A9">
        <w:rPr>
          <w:rFonts w:cs="Helvetica"/>
        </w:rPr>
        <w:t>board agreed to turn this</w:t>
      </w:r>
      <w:r w:rsidR="00F42840">
        <w:rPr>
          <w:rFonts w:cs="Helvetica"/>
        </w:rPr>
        <w:t xml:space="preserve"> question over to the Personnel </w:t>
      </w:r>
      <w:r w:rsidR="004754A9">
        <w:rPr>
          <w:rFonts w:cs="Helvetica"/>
        </w:rPr>
        <w:t>Committee</w:t>
      </w:r>
      <w:r w:rsidR="00DB0E76">
        <w:rPr>
          <w:rFonts w:cs="Helvetica"/>
        </w:rPr>
        <w:t xml:space="preserve"> </w:t>
      </w:r>
      <w:r>
        <w:rPr>
          <w:rFonts w:cs="Helvetica"/>
        </w:rPr>
        <w:t xml:space="preserve">for their </w:t>
      </w:r>
      <w:r w:rsidR="00F42840">
        <w:rPr>
          <w:rFonts w:cs="Helvetica"/>
        </w:rPr>
        <w:tab/>
        <w:t xml:space="preserve">  </w:t>
      </w:r>
      <w:r w:rsidR="00F42840">
        <w:rPr>
          <w:rFonts w:cs="Helvetica"/>
        </w:rPr>
        <w:tab/>
        <w:t xml:space="preserve">      </w:t>
      </w:r>
      <w:r w:rsidR="004754A9">
        <w:rPr>
          <w:rFonts w:cs="Helvetica"/>
        </w:rPr>
        <w:t>recommendation</w:t>
      </w:r>
      <w:r w:rsidR="00DB0E76">
        <w:rPr>
          <w:rFonts w:cs="Helvetica"/>
        </w:rPr>
        <w:t xml:space="preserve"> about how to</w:t>
      </w:r>
      <w:r w:rsidR="00F42840">
        <w:rPr>
          <w:rFonts w:cs="Helvetica"/>
        </w:rPr>
        <w:t xml:space="preserve"> handle communication </w:t>
      </w:r>
      <w:r w:rsidR="00DB0E76">
        <w:rPr>
          <w:rFonts w:cs="Helvetica"/>
        </w:rPr>
        <w:t>responsibilities</w:t>
      </w:r>
      <w:r w:rsidR="004754A9">
        <w:rPr>
          <w:rFonts w:cs="Helvetica"/>
        </w:rPr>
        <w:t xml:space="preserve">. If the </w:t>
      </w:r>
      <w:r w:rsidR="00F42840">
        <w:rPr>
          <w:rFonts w:cs="Helvetica"/>
        </w:rPr>
        <w:tab/>
        <w:t xml:space="preserve">   </w:t>
      </w:r>
      <w:r w:rsidR="00F42840">
        <w:rPr>
          <w:rFonts w:cs="Helvetica"/>
        </w:rPr>
        <w:tab/>
        <w:t xml:space="preserve">      </w:t>
      </w:r>
      <w:r w:rsidR="004754A9">
        <w:rPr>
          <w:rFonts w:cs="Helvetica"/>
        </w:rPr>
        <w:t>committee</w:t>
      </w:r>
      <w:r w:rsidR="00DB0E76">
        <w:rPr>
          <w:rFonts w:cs="Helvetica"/>
        </w:rPr>
        <w:t xml:space="preserve"> </w:t>
      </w:r>
      <w:r>
        <w:rPr>
          <w:rFonts w:cs="Helvetica"/>
        </w:rPr>
        <w:t xml:space="preserve">recommends a </w:t>
      </w:r>
      <w:r w:rsidR="00F91A20">
        <w:rPr>
          <w:rFonts w:cs="Helvetica"/>
        </w:rPr>
        <w:t xml:space="preserve">hire they would also </w:t>
      </w:r>
      <w:r w:rsidR="004754A9">
        <w:rPr>
          <w:rFonts w:cs="Helvetica"/>
        </w:rPr>
        <w:t xml:space="preserve">structure the role; </w:t>
      </w:r>
      <w:r>
        <w:rPr>
          <w:rFonts w:cs="Helvetica"/>
        </w:rPr>
        <w:t xml:space="preserve">permanent, </w:t>
      </w:r>
      <w:r w:rsidR="00F42840">
        <w:rPr>
          <w:rFonts w:cs="Helvetica"/>
        </w:rPr>
        <w:tab/>
        <w:t xml:space="preserve"> </w:t>
      </w:r>
      <w:r w:rsidR="00F42840">
        <w:rPr>
          <w:rFonts w:cs="Helvetica"/>
        </w:rPr>
        <w:tab/>
        <w:t xml:space="preserve">      </w:t>
      </w:r>
      <w:r w:rsidR="00DB0E76">
        <w:rPr>
          <w:rFonts w:cs="Helvetica"/>
        </w:rPr>
        <w:t>transition while training Jill, contract, etc.</w:t>
      </w:r>
    </w:p>
    <w:p w:rsidR="00DB0E76" w:rsidRDefault="00F42840" w:rsidP="005D520B">
      <w:pPr>
        <w:widowControl w:val="0"/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ab/>
        <w:t xml:space="preserve">      1</w:t>
      </w:r>
      <w:r w:rsidR="00DB0E76">
        <w:rPr>
          <w:rFonts w:cs="Helvetica"/>
        </w:rPr>
        <w:t>.  Marie or Daniel to give a specific charge to the Personnel Committee to</w:t>
      </w:r>
      <w:r w:rsidR="006307C5">
        <w:rPr>
          <w:rFonts w:cs="Helvetica"/>
        </w:rPr>
        <w:t xml:space="preserve"> tell them </w:t>
      </w:r>
      <w:r w:rsidR="006307C5">
        <w:rPr>
          <w:rFonts w:cs="Helvetica"/>
        </w:rPr>
        <w:tab/>
        <w:t xml:space="preserve">            what they</w:t>
      </w:r>
      <w:r w:rsidR="00DB0E76">
        <w:rPr>
          <w:rFonts w:cs="Helvetica"/>
        </w:rPr>
        <w:t xml:space="preserve"> want them to do.</w:t>
      </w:r>
    </w:p>
    <w:p w:rsidR="00F42840" w:rsidRDefault="00F42840" w:rsidP="005D520B">
      <w:pPr>
        <w:widowControl w:val="0"/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ab/>
        <w:t xml:space="preserve">      2.  In email following the meeting, the board added two specific questions to the </w:t>
      </w:r>
      <w:r>
        <w:rPr>
          <w:rFonts w:cs="Helvetica"/>
        </w:rPr>
        <w:tab/>
      </w:r>
      <w:r>
        <w:rPr>
          <w:rFonts w:cs="Helvetica"/>
        </w:rPr>
        <w:tab/>
        <w:t xml:space="preserve">           request for guidance from the Personnel Committee about the communication </w:t>
      </w:r>
      <w:r>
        <w:rPr>
          <w:rFonts w:cs="Helvetica"/>
        </w:rPr>
        <w:tab/>
      </w:r>
      <w:r>
        <w:rPr>
          <w:rFonts w:cs="Helvetica"/>
        </w:rPr>
        <w:tab/>
        <w:t xml:space="preserve">           responsibilities. Should we hire a part time worker or ask Jill to enfold </w:t>
      </w:r>
      <w:r>
        <w:rPr>
          <w:rFonts w:cs="Helvetica"/>
        </w:rPr>
        <w:tab/>
        <w:t xml:space="preserve">  </w:t>
      </w:r>
      <w:r>
        <w:rPr>
          <w:rFonts w:cs="Helvetica"/>
        </w:rPr>
        <w:tab/>
        <w:t xml:space="preserve">           </w:t>
      </w:r>
    </w:p>
    <w:p w:rsidR="00F42840" w:rsidRDefault="00F42840" w:rsidP="005D520B">
      <w:pPr>
        <w:widowControl w:val="0"/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 xml:space="preserve">                       </w:t>
      </w:r>
      <w:r w:rsidR="00395550">
        <w:rPr>
          <w:rFonts w:cs="Helvetica"/>
        </w:rPr>
        <w:t xml:space="preserve"> </w:t>
      </w:r>
      <w:r>
        <w:rPr>
          <w:rFonts w:cs="Helvetica"/>
        </w:rPr>
        <w:t xml:space="preserve"> communications into her job? If we should hire a part-time worker, what should </w:t>
      </w:r>
    </w:p>
    <w:p w:rsidR="00F42840" w:rsidRDefault="00F42840" w:rsidP="005D520B">
      <w:pPr>
        <w:widowControl w:val="0"/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 xml:space="preserve">                        </w:t>
      </w:r>
      <w:r w:rsidR="00395550">
        <w:rPr>
          <w:rFonts w:cs="Helvetica"/>
        </w:rPr>
        <w:t xml:space="preserve"> </w:t>
      </w:r>
      <w:r>
        <w:rPr>
          <w:rFonts w:cs="Helvetica"/>
        </w:rPr>
        <w:t>the job description and compensation be?</w:t>
      </w:r>
    </w:p>
    <w:p w:rsidR="00F91A20" w:rsidRDefault="00F91A20" w:rsidP="005D520B">
      <w:pPr>
        <w:widowControl w:val="0"/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ab/>
        <w:t>D)  Church Retreat – Dan</w:t>
      </w:r>
      <w:r w:rsidR="00F469A9">
        <w:rPr>
          <w:rFonts w:cs="Helvetica"/>
        </w:rPr>
        <w:t xml:space="preserve"> proposed</w:t>
      </w:r>
      <w:r w:rsidR="00C12C69">
        <w:rPr>
          <w:rFonts w:cs="Helvetica"/>
        </w:rPr>
        <w:t xml:space="preserve"> </w:t>
      </w:r>
      <w:r>
        <w:rPr>
          <w:rFonts w:cs="Helvetica"/>
        </w:rPr>
        <w:t>a weekend retreat fo</w:t>
      </w:r>
      <w:r w:rsidR="00C12C69">
        <w:rPr>
          <w:rFonts w:cs="Helvetica"/>
        </w:rPr>
        <w:t xml:space="preserve">r the </w:t>
      </w:r>
      <w:r w:rsidR="00686EA2">
        <w:rPr>
          <w:rFonts w:cs="Helvetica"/>
        </w:rPr>
        <w:t xml:space="preserve">church family.  This idea </w:t>
      </w:r>
      <w:r w:rsidR="00C12C69">
        <w:rPr>
          <w:rFonts w:cs="Helvetica"/>
        </w:rPr>
        <w:tab/>
        <w:t xml:space="preserve">       </w:t>
      </w:r>
      <w:r>
        <w:rPr>
          <w:rFonts w:cs="Helvetica"/>
        </w:rPr>
        <w:t>addresses some feedback about the n</w:t>
      </w:r>
      <w:r w:rsidR="00C12C69">
        <w:rPr>
          <w:rFonts w:cs="Helvetica"/>
        </w:rPr>
        <w:t xml:space="preserve">eed for building relationships in our </w:t>
      </w:r>
      <w:r w:rsidR="00450C4E">
        <w:rPr>
          <w:rFonts w:cs="Helvetica"/>
        </w:rPr>
        <w:t>Body.</w:t>
      </w:r>
      <w:r w:rsidR="00C12C69">
        <w:rPr>
          <w:rFonts w:cs="Helvetica"/>
        </w:rPr>
        <w:t xml:space="preserve"> </w:t>
      </w:r>
      <w:r w:rsidR="00C12C69">
        <w:rPr>
          <w:rFonts w:cs="Helvetica"/>
        </w:rPr>
        <w:tab/>
      </w:r>
      <w:r w:rsidR="00C12C69">
        <w:rPr>
          <w:rFonts w:cs="Helvetica"/>
        </w:rPr>
        <w:tab/>
        <w:t xml:space="preserve">      There was much interest in this idea but no decision was made. </w:t>
      </w:r>
    </w:p>
    <w:p w:rsidR="00450C4E" w:rsidRDefault="00450C4E" w:rsidP="005D520B">
      <w:pPr>
        <w:widowControl w:val="0"/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ab/>
        <w:t xml:space="preserve">       1.  Dan and Mary Holbrook will begin researching locations that can accommodate </w:t>
      </w:r>
      <w:r>
        <w:rPr>
          <w:rFonts w:cs="Helvetica"/>
        </w:rPr>
        <w:tab/>
        <w:t xml:space="preserve">            250 people. Dan asked that Shepherds email him with suggestions for </w:t>
      </w:r>
      <w:r w:rsidR="00C12C69">
        <w:rPr>
          <w:rFonts w:cs="Helvetica"/>
        </w:rPr>
        <w:tab/>
      </w:r>
      <w:r w:rsidR="00C12C69">
        <w:rPr>
          <w:rFonts w:cs="Helvetica"/>
        </w:rPr>
        <w:tab/>
        <w:t xml:space="preserve">            </w:t>
      </w:r>
      <w:r w:rsidR="00DE56E0">
        <w:rPr>
          <w:rFonts w:cs="Helvetica"/>
        </w:rPr>
        <w:tab/>
        <w:t xml:space="preserve">            </w:t>
      </w:r>
      <w:r>
        <w:rPr>
          <w:rFonts w:cs="Helvetica"/>
        </w:rPr>
        <w:t>locat</w:t>
      </w:r>
      <w:r w:rsidR="00C12C69">
        <w:rPr>
          <w:rFonts w:cs="Helvetica"/>
        </w:rPr>
        <w:t>ions.</w:t>
      </w:r>
    </w:p>
    <w:p w:rsidR="00450C4E" w:rsidRDefault="00450C4E" w:rsidP="005D520B">
      <w:pPr>
        <w:widowControl w:val="0"/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ab/>
        <w:t xml:space="preserve">       2.  The suggested timing was September or October.</w:t>
      </w:r>
    </w:p>
    <w:p w:rsidR="006E411D" w:rsidRPr="00E63F60" w:rsidRDefault="00450C4E" w:rsidP="00E63F60">
      <w:pPr>
        <w:widowControl w:val="0"/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lastRenderedPageBreak/>
        <w:tab/>
        <w:t xml:space="preserve">       3.  An </w:t>
      </w:r>
      <w:r w:rsidR="00E63F60">
        <w:rPr>
          <w:rFonts w:cs="Helvetica"/>
        </w:rPr>
        <w:t>outside speaker would be hired.</w:t>
      </w:r>
    </w:p>
    <w:p w:rsidR="00961796" w:rsidRDefault="00C6447D" w:rsidP="00EE046A">
      <w:pPr>
        <w:pStyle w:val="BodyTextFirstIndent"/>
        <w:ind w:firstLine="90"/>
      </w:pPr>
      <w:r>
        <w:t xml:space="preserve"> V</w:t>
      </w:r>
      <w:r w:rsidR="00961796">
        <w:t>.  Other Business</w:t>
      </w:r>
    </w:p>
    <w:p w:rsidR="006E411D" w:rsidRDefault="006E411D" w:rsidP="006E411D">
      <w:pPr>
        <w:pStyle w:val="BodyTextFirstIndent"/>
        <w:ind w:firstLine="90"/>
      </w:pPr>
      <w:r>
        <w:t xml:space="preserve">           A) Content for News from the Shepherding Team for November.</w:t>
      </w:r>
    </w:p>
    <w:p w:rsidR="007F2A95" w:rsidRDefault="00E63F60" w:rsidP="00EE046A">
      <w:pPr>
        <w:pStyle w:val="BodyTextFirstIndent"/>
        <w:ind w:firstLine="90"/>
      </w:pPr>
      <w:r>
        <w:t>VI.  Meeting adjourned at 8:00</w:t>
      </w:r>
      <w:r w:rsidR="00790B2B">
        <w:t>PM.</w:t>
      </w:r>
    </w:p>
    <w:p w:rsidR="00F420AF" w:rsidRDefault="00F420AF" w:rsidP="00EE046A">
      <w:pPr>
        <w:pStyle w:val="BodyTextFirstIndent"/>
        <w:ind w:firstLine="90"/>
      </w:pPr>
    </w:p>
    <w:p w:rsidR="00F420AF" w:rsidRDefault="00F420AF" w:rsidP="00EE046A">
      <w:pPr>
        <w:pStyle w:val="BodyTextFirstIndent"/>
        <w:ind w:firstLine="90"/>
      </w:pPr>
    </w:p>
    <w:p w:rsidR="00F420AF" w:rsidRDefault="00F420AF" w:rsidP="00EE046A">
      <w:pPr>
        <w:pStyle w:val="BodyTextFirstIndent"/>
        <w:ind w:firstLine="90"/>
      </w:pPr>
    </w:p>
    <w:p w:rsidR="007F2A95" w:rsidRPr="00995316" w:rsidRDefault="007F2A95" w:rsidP="00EE046A">
      <w:pPr>
        <w:pStyle w:val="BodyTextFirstIndent"/>
        <w:ind w:firstLine="90"/>
      </w:pPr>
    </w:p>
    <w:p w:rsidR="00790B2B" w:rsidRDefault="00790B2B" w:rsidP="00EE046A">
      <w:pPr>
        <w:pStyle w:val="BodyTextFirstIndent"/>
        <w:ind w:firstLine="90"/>
      </w:pPr>
    </w:p>
    <w:p w:rsidR="00FE2D08" w:rsidRDefault="00FE2D08" w:rsidP="00EE046A">
      <w:pPr>
        <w:pStyle w:val="BodyTextFirstIndent"/>
        <w:ind w:firstLine="90"/>
      </w:pPr>
    </w:p>
    <w:p w:rsidR="00FE2D08" w:rsidRDefault="00FE2D08" w:rsidP="00EE046A">
      <w:pPr>
        <w:pStyle w:val="BodyTextFirstIndent"/>
        <w:ind w:firstLine="90"/>
      </w:pPr>
    </w:p>
    <w:p w:rsidR="00FE2D08" w:rsidRDefault="00FE2D08" w:rsidP="00EE046A">
      <w:pPr>
        <w:pStyle w:val="BodyTextFirstIndent"/>
        <w:ind w:firstLine="90"/>
      </w:pPr>
    </w:p>
    <w:p w:rsidR="00FE2D08" w:rsidRDefault="00FE2D08" w:rsidP="00EE046A">
      <w:pPr>
        <w:pStyle w:val="BodyTextFirstIndent"/>
        <w:ind w:firstLine="90"/>
      </w:pPr>
    </w:p>
    <w:p w:rsidR="00074475" w:rsidRDefault="00074475" w:rsidP="00EE046A">
      <w:pPr>
        <w:pStyle w:val="BodyTextFirstIndent"/>
        <w:ind w:firstLine="90"/>
      </w:pPr>
    </w:p>
    <w:p w:rsidR="00F403DB" w:rsidRDefault="00F403DB" w:rsidP="00EE046A">
      <w:pPr>
        <w:pStyle w:val="BodyTextFirstIndent"/>
        <w:ind w:firstLine="90"/>
      </w:pPr>
    </w:p>
    <w:p w:rsidR="00F403DB" w:rsidRDefault="00F403DB" w:rsidP="00EE046A">
      <w:pPr>
        <w:pStyle w:val="BodyTextFirstIndent"/>
        <w:ind w:firstLine="90"/>
      </w:pPr>
    </w:p>
    <w:p w:rsidR="00EE046A" w:rsidRDefault="00EE046A" w:rsidP="00A73CF5">
      <w:pPr>
        <w:pStyle w:val="BodyTextFirstIndent"/>
      </w:pPr>
    </w:p>
    <w:p w:rsidR="006A02AC" w:rsidRDefault="006A02AC" w:rsidP="00A73CF5">
      <w:pPr>
        <w:pStyle w:val="BodyTextFirstIndent"/>
      </w:pPr>
    </w:p>
    <w:p w:rsidR="006A02AC" w:rsidRDefault="006A02AC" w:rsidP="00A73CF5">
      <w:pPr>
        <w:pStyle w:val="BodyTextFirstIndent"/>
      </w:pPr>
    </w:p>
    <w:p w:rsidR="006A02AC" w:rsidRDefault="006A02AC" w:rsidP="00A73CF5">
      <w:pPr>
        <w:pStyle w:val="BodyTextFirstIndent"/>
      </w:pPr>
    </w:p>
    <w:p w:rsidR="006A02AC" w:rsidRDefault="006A02AC" w:rsidP="00A73CF5">
      <w:pPr>
        <w:pStyle w:val="BodyTextFirstIndent"/>
      </w:pPr>
    </w:p>
    <w:p w:rsidR="006A02AC" w:rsidRDefault="006A02AC" w:rsidP="00A73CF5">
      <w:pPr>
        <w:pStyle w:val="BodyTextFirstIndent"/>
      </w:pPr>
    </w:p>
    <w:p w:rsidR="006A02AC" w:rsidRDefault="006A02AC" w:rsidP="00A73CF5">
      <w:pPr>
        <w:pStyle w:val="BodyTextFirstIndent"/>
      </w:pPr>
    </w:p>
    <w:p w:rsidR="006A02AC" w:rsidRDefault="006A02AC" w:rsidP="00A73CF5">
      <w:pPr>
        <w:pStyle w:val="BodyTextFirstIndent"/>
      </w:pPr>
    </w:p>
    <w:p w:rsidR="00912FB4" w:rsidRDefault="00912FB4"/>
    <w:p w:rsidR="00912FB4" w:rsidRDefault="00912FB4"/>
    <w:p w:rsidR="00912FB4" w:rsidRDefault="00912FB4"/>
    <w:p w:rsidR="00912FB4" w:rsidRDefault="00912FB4"/>
    <w:p w:rsidR="00912FB4" w:rsidRDefault="00912FB4"/>
    <w:p w:rsidR="00912FB4" w:rsidRDefault="00912FB4"/>
    <w:p w:rsidR="00B9187D" w:rsidRDefault="00B9187D"/>
    <w:p w:rsidR="00B9187D" w:rsidRDefault="00B9187D"/>
    <w:p w:rsidR="00B9187D" w:rsidRDefault="00B9187D"/>
    <w:p w:rsidR="00B9187D" w:rsidRDefault="00B9187D"/>
    <w:p w:rsidR="00B9187D" w:rsidRDefault="00B9187D"/>
    <w:p w:rsidR="00B9187D" w:rsidRDefault="00B9187D"/>
    <w:p w:rsidR="00B9187D" w:rsidRDefault="00B9187D"/>
    <w:p w:rsidR="00B9187D" w:rsidRDefault="00B9187D"/>
    <w:p w:rsidR="00B9187D" w:rsidRDefault="00B9187D"/>
    <w:p w:rsidR="00B9187D" w:rsidRDefault="00B9187D"/>
    <w:p w:rsidR="00B9187D" w:rsidRDefault="00B9187D">
      <w:r>
        <w:t xml:space="preserve">  </w:t>
      </w:r>
    </w:p>
    <w:p w:rsidR="00B9187D" w:rsidRDefault="00B9187D"/>
    <w:p w:rsidR="00B9187D" w:rsidRDefault="00B9187D"/>
    <w:p w:rsidR="00B9187D" w:rsidRDefault="00B9187D"/>
    <w:p w:rsidR="00B9187D" w:rsidRDefault="00B9187D"/>
    <w:p w:rsidR="00B9187D" w:rsidRDefault="00B9187D"/>
    <w:p w:rsidR="00B9187D" w:rsidRDefault="00B9187D"/>
    <w:sectPr w:rsidR="00B9187D" w:rsidSect="007F2A95">
      <w:headerReference w:type="default" r:id="rId8"/>
      <w:pgSz w:w="12240" w:h="15840"/>
      <w:pgMar w:top="1152" w:right="1224" w:bottom="1152" w:left="13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A31" w:rsidRDefault="00601A31" w:rsidP="00450C4E">
      <w:r>
        <w:separator/>
      </w:r>
    </w:p>
  </w:endnote>
  <w:endnote w:type="continuationSeparator" w:id="0">
    <w:p w:rsidR="00601A31" w:rsidRDefault="00601A31" w:rsidP="00450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A31" w:rsidRDefault="00601A31" w:rsidP="00450C4E">
      <w:r>
        <w:separator/>
      </w:r>
    </w:p>
  </w:footnote>
  <w:footnote w:type="continuationSeparator" w:id="0">
    <w:p w:rsidR="00601A31" w:rsidRDefault="00601A31" w:rsidP="00450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40" w:rsidRDefault="00F42840">
    <w:pPr>
      <w:pStyle w:val="Header"/>
    </w:pPr>
    <w:r>
      <w:t xml:space="preserve"> 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475"/>
    <w:multiLevelType w:val="hybridMultilevel"/>
    <w:tmpl w:val="0F82589E"/>
    <w:lvl w:ilvl="0" w:tplc="AF0CCEF4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09C21674"/>
    <w:multiLevelType w:val="hybridMultilevel"/>
    <w:tmpl w:val="05D4168A"/>
    <w:lvl w:ilvl="0" w:tplc="0F6E63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232B8"/>
    <w:multiLevelType w:val="hybridMultilevel"/>
    <w:tmpl w:val="E54C4FAC"/>
    <w:lvl w:ilvl="0" w:tplc="57B647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D232C9"/>
    <w:multiLevelType w:val="hybridMultilevel"/>
    <w:tmpl w:val="FAD66A8E"/>
    <w:lvl w:ilvl="0" w:tplc="58A8AA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0A5D61"/>
    <w:multiLevelType w:val="hybridMultilevel"/>
    <w:tmpl w:val="D152D238"/>
    <w:lvl w:ilvl="0" w:tplc="7E4CA43A">
      <w:start w:val="1"/>
      <w:numFmt w:val="lowerLetter"/>
      <w:lvlText w:val="%1)"/>
      <w:lvlJc w:val="left"/>
      <w:pPr>
        <w:ind w:left="19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">
    <w:nsid w:val="2758036C"/>
    <w:multiLevelType w:val="hybridMultilevel"/>
    <w:tmpl w:val="60CCDD7C"/>
    <w:lvl w:ilvl="0" w:tplc="2A4C17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90317E9"/>
    <w:multiLevelType w:val="hybridMultilevel"/>
    <w:tmpl w:val="013CB8C4"/>
    <w:lvl w:ilvl="0" w:tplc="DAFC93D0">
      <w:start w:val="1"/>
      <w:numFmt w:val="upperRoman"/>
      <w:lvlText w:val="%1."/>
      <w:lvlJc w:val="left"/>
      <w:pPr>
        <w:ind w:left="9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7">
    <w:nsid w:val="2CE870C1"/>
    <w:multiLevelType w:val="hybridMultilevel"/>
    <w:tmpl w:val="C378554C"/>
    <w:lvl w:ilvl="0" w:tplc="44EC9A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E65F3"/>
    <w:multiLevelType w:val="hybridMultilevel"/>
    <w:tmpl w:val="77E64614"/>
    <w:lvl w:ilvl="0" w:tplc="A7D89160">
      <w:start w:val="1"/>
      <w:numFmt w:val="lowerLetter"/>
      <w:lvlText w:val="(%1)"/>
      <w:lvlJc w:val="left"/>
      <w:pPr>
        <w:ind w:left="1800" w:hanging="360"/>
      </w:pPr>
      <w:rPr>
        <w:rFonts w:asciiTheme="minorHAnsi" w:hAnsiTheme="minorHAns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5906106"/>
    <w:multiLevelType w:val="multilevel"/>
    <w:tmpl w:val="05D4168A"/>
    <w:lvl w:ilvl="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9619A8"/>
    <w:multiLevelType w:val="hybridMultilevel"/>
    <w:tmpl w:val="54664586"/>
    <w:lvl w:ilvl="0" w:tplc="F796DD16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5E151782"/>
    <w:multiLevelType w:val="hybridMultilevel"/>
    <w:tmpl w:val="3E360196"/>
    <w:lvl w:ilvl="0" w:tplc="72325B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D1A5D90"/>
    <w:multiLevelType w:val="hybridMultilevel"/>
    <w:tmpl w:val="5AA4CC24"/>
    <w:lvl w:ilvl="0" w:tplc="9278B056">
      <w:start w:val="1"/>
      <w:numFmt w:val="lowerLetter"/>
      <w:lvlText w:val="%1)"/>
      <w:lvlJc w:val="left"/>
      <w:pPr>
        <w:ind w:left="192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>
    <w:nsid w:val="6EDA6DF7"/>
    <w:multiLevelType w:val="hybridMultilevel"/>
    <w:tmpl w:val="80FEEE84"/>
    <w:lvl w:ilvl="0" w:tplc="27288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A5F62B9"/>
    <w:multiLevelType w:val="hybridMultilevel"/>
    <w:tmpl w:val="E4C4BC38"/>
    <w:lvl w:ilvl="0" w:tplc="F25EA8DE">
      <w:start w:val="1"/>
      <w:numFmt w:val="upperRoman"/>
      <w:lvlText w:val="%1."/>
      <w:lvlJc w:val="left"/>
      <w:pPr>
        <w:ind w:left="9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5">
    <w:nsid w:val="7BB64666"/>
    <w:multiLevelType w:val="hybridMultilevel"/>
    <w:tmpl w:val="8AA0895E"/>
    <w:lvl w:ilvl="0" w:tplc="C03A19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78143D"/>
    <w:multiLevelType w:val="hybridMultilevel"/>
    <w:tmpl w:val="389E5F02"/>
    <w:lvl w:ilvl="0" w:tplc="10C0F40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7"/>
  </w:num>
  <w:num w:numId="5">
    <w:abstractNumId w:val="16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 w:numId="12">
    <w:abstractNumId w:val="12"/>
  </w:num>
  <w:num w:numId="13">
    <w:abstractNumId w:val="11"/>
  </w:num>
  <w:num w:numId="14">
    <w:abstractNumId w:val="9"/>
  </w:num>
  <w:num w:numId="15">
    <w:abstractNumId w:val="5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609A"/>
    <w:rsid w:val="00000BF5"/>
    <w:rsid w:val="00004415"/>
    <w:rsid w:val="00006068"/>
    <w:rsid w:val="00010117"/>
    <w:rsid w:val="00013679"/>
    <w:rsid w:val="0003060C"/>
    <w:rsid w:val="0003404C"/>
    <w:rsid w:val="0003756A"/>
    <w:rsid w:val="00052626"/>
    <w:rsid w:val="000662CE"/>
    <w:rsid w:val="00067B26"/>
    <w:rsid w:val="00074475"/>
    <w:rsid w:val="00084783"/>
    <w:rsid w:val="000A1F4B"/>
    <w:rsid w:val="000C70C5"/>
    <w:rsid w:val="000D2EF2"/>
    <w:rsid w:val="0011146A"/>
    <w:rsid w:val="00112292"/>
    <w:rsid w:val="00117857"/>
    <w:rsid w:val="00124231"/>
    <w:rsid w:val="00133D05"/>
    <w:rsid w:val="00135E0D"/>
    <w:rsid w:val="001362C5"/>
    <w:rsid w:val="001369AF"/>
    <w:rsid w:val="00145D59"/>
    <w:rsid w:val="00147D9F"/>
    <w:rsid w:val="00152C97"/>
    <w:rsid w:val="00157940"/>
    <w:rsid w:val="001718D4"/>
    <w:rsid w:val="00175222"/>
    <w:rsid w:val="00182701"/>
    <w:rsid w:val="001A1F40"/>
    <w:rsid w:val="001E138D"/>
    <w:rsid w:val="001E7B3B"/>
    <w:rsid w:val="002164BA"/>
    <w:rsid w:val="00217CB5"/>
    <w:rsid w:val="00241194"/>
    <w:rsid w:val="0025028E"/>
    <w:rsid w:val="0026556F"/>
    <w:rsid w:val="0027213F"/>
    <w:rsid w:val="002A1C9C"/>
    <w:rsid w:val="002C268E"/>
    <w:rsid w:val="002C4402"/>
    <w:rsid w:val="003025B2"/>
    <w:rsid w:val="00305D94"/>
    <w:rsid w:val="00307481"/>
    <w:rsid w:val="00327C38"/>
    <w:rsid w:val="0034738F"/>
    <w:rsid w:val="00360C66"/>
    <w:rsid w:val="00367824"/>
    <w:rsid w:val="0037735D"/>
    <w:rsid w:val="0038253A"/>
    <w:rsid w:val="00392CB6"/>
    <w:rsid w:val="00395550"/>
    <w:rsid w:val="003A1CFC"/>
    <w:rsid w:val="003C0F48"/>
    <w:rsid w:val="003E0CFF"/>
    <w:rsid w:val="003E43F6"/>
    <w:rsid w:val="00401855"/>
    <w:rsid w:val="004026CE"/>
    <w:rsid w:val="004155E8"/>
    <w:rsid w:val="00417803"/>
    <w:rsid w:val="00426454"/>
    <w:rsid w:val="00450C4E"/>
    <w:rsid w:val="00460543"/>
    <w:rsid w:val="0046243A"/>
    <w:rsid w:val="004754A9"/>
    <w:rsid w:val="00480155"/>
    <w:rsid w:val="004875F3"/>
    <w:rsid w:val="00487D01"/>
    <w:rsid w:val="00493C7A"/>
    <w:rsid w:val="00495730"/>
    <w:rsid w:val="004A2DB8"/>
    <w:rsid w:val="004B3FC2"/>
    <w:rsid w:val="004B72F8"/>
    <w:rsid w:val="004F47BD"/>
    <w:rsid w:val="004F73A3"/>
    <w:rsid w:val="00500616"/>
    <w:rsid w:val="005069BB"/>
    <w:rsid w:val="0052379A"/>
    <w:rsid w:val="00527531"/>
    <w:rsid w:val="005329D4"/>
    <w:rsid w:val="00547673"/>
    <w:rsid w:val="005748B8"/>
    <w:rsid w:val="00577EC0"/>
    <w:rsid w:val="00591C44"/>
    <w:rsid w:val="00595E6E"/>
    <w:rsid w:val="005D520B"/>
    <w:rsid w:val="005E0E2B"/>
    <w:rsid w:val="005F66C5"/>
    <w:rsid w:val="00601A31"/>
    <w:rsid w:val="00610E73"/>
    <w:rsid w:val="00620EAD"/>
    <w:rsid w:val="00622514"/>
    <w:rsid w:val="00623F5E"/>
    <w:rsid w:val="006307C5"/>
    <w:rsid w:val="00644CE3"/>
    <w:rsid w:val="0066493E"/>
    <w:rsid w:val="0066674B"/>
    <w:rsid w:val="00686EA2"/>
    <w:rsid w:val="0069774B"/>
    <w:rsid w:val="006A02AC"/>
    <w:rsid w:val="006A0CA8"/>
    <w:rsid w:val="006B685E"/>
    <w:rsid w:val="006D197F"/>
    <w:rsid w:val="006E411D"/>
    <w:rsid w:val="006F1C34"/>
    <w:rsid w:val="007021DF"/>
    <w:rsid w:val="00704691"/>
    <w:rsid w:val="007122D4"/>
    <w:rsid w:val="00725344"/>
    <w:rsid w:val="007255A7"/>
    <w:rsid w:val="0074086F"/>
    <w:rsid w:val="00747DA6"/>
    <w:rsid w:val="00754C48"/>
    <w:rsid w:val="007628A6"/>
    <w:rsid w:val="00790B2B"/>
    <w:rsid w:val="007B3EAA"/>
    <w:rsid w:val="007C0881"/>
    <w:rsid w:val="007C1EF2"/>
    <w:rsid w:val="007D2F91"/>
    <w:rsid w:val="007D69D2"/>
    <w:rsid w:val="007F2A95"/>
    <w:rsid w:val="007F4443"/>
    <w:rsid w:val="00820E69"/>
    <w:rsid w:val="0082741C"/>
    <w:rsid w:val="0083115E"/>
    <w:rsid w:val="00832208"/>
    <w:rsid w:val="00835695"/>
    <w:rsid w:val="00837CC6"/>
    <w:rsid w:val="00843BD7"/>
    <w:rsid w:val="00850645"/>
    <w:rsid w:val="00856555"/>
    <w:rsid w:val="008767B9"/>
    <w:rsid w:val="00881E4B"/>
    <w:rsid w:val="0088646E"/>
    <w:rsid w:val="008877E9"/>
    <w:rsid w:val="00890A3E"/>
    <w:rsid w:val="00892EC4"/>
    <w:rsid w:val="008A3CAD"/>
    <w:rsid w:val="008B3B15"/>
    <w:rsid w:val="008E2AD7"/>
    <w:rsid w:val="008F4F7B"/>
    <w:rsid w:val="00912FB4"/>
    <w:rsid w:val="0092215F"/>
    <w:rsid w:val="00953196"/>
    <w:rsid w:val="0096047B"/>
    <w:rsid w:val="00960963"/>
    <w:rsid w:val="00961796"/>
    <w:rsid w:val="00973C09"/>
    <w:rsid w:val="009835FE"/>
    <w:rsid w:val="00995316"/>
    <w:rsid w:val="009B6E97"/>
    <w:rsid w:val="009D0B86"/>
    <w:rsid w:val="009D2466"/>
    <w:rsid w:val="009D58C3"/>
    <w:rsid w:val="009D6B6D"/>
    <w:rsid w:val="009E07D1"/>
    <w:rsid w:val="009F1A33"/>
    <w:rsid w:val="009F1BD5"/>
    <w:rsid w:val="009F3048"/>
    <w:rsid w:val="009F5517"/>
    <w:rsid w:val="00A01F62"/>
    <w:rsid w:val="00A047D4"/>
    <w:rsid w:val="00A15915"/>
    <w:rsid w:val="00A24CAB"/>
    <w:rsid w:val="00A30056"/>
    <w:rsid w:val="00A30BCE"/>
    <w:rsid w:val="00A4307D"/>
    <w:rsid w:val="00A612C4"/>
    <w:rsid w:val="00A65E97"/>
    <w:rsid w:val="00A67622"/>
    <w:rsid w:val="00A73CF5"/>
    <w:rsid w:val="00A76D59"/>
    <w:rsid w:val="00AA5751"/>
    <w:rsid w:val="00AB534A"/>
    <w:rsid w:val="00AB68A3"/>
    <w:rsid w:val="00AC26FB"/>
    <w:rsid w:val="00AC403D"/>
    <w:rsid w:val="00AC4EAA"/>
    <w:rsid w:val="00AC6006"/>
    <w:rsid w:val="00AE1EA1"/>
    <w:rsid w:val="00AE3245"/>
    <w:rsid w:val="00AF62CD"/>
    <w:rsid w:val="00B01214"/>
    <w:rsid w:val="00B016B8"/>
    <w:rsid w:val="00B10B4B"/>
    <w:rsid w:val="00B10C86"/>
    <w:rsid w:val="00B30E07"/>
    <w:rsid w:val="00B34868"/>
    <w:rsid w:val="00B5775F"/>
    <w:rsid w:val="00B72DF0"/>
    <w:rsid w:val="00B735D9"/>
    <w:rsid w:val="00B75132"/>
    <w:rsid w:val="00B9187D"/>
    <w:rsid w:val="00B962BD"/>
    <w:rsid w:val="00BA38D4"/>
    <w:rsid w:val="00BA5465"/>
    <w:rsid w:val="00BB1D12"/>
    <w:rsid w:val="00BB535F"/>
    <w:rsid w:val="00BB6C67"/>
    <w:rsid w:val="00C12C69"/>
    <w:rsid w:val="00C20A9C"/>
    <w:rsid w:val="00C23F04"/>
    <w:rsid w:val="00C323EE"/>
    <w:rsid w:val="00C40747"/>
    <w:rsid w:val="00C54824"/>
    <w:rsid w:val="00C63BCE"/>
    <w:rsid w:val="00C6447D"/>
    <w:rsid w:val="00C667A0"/>
    <w:rsid w:val="00C711EA"/>
    <w:rsid w:val="00C907B1"/>
    <w:rsid w:val="00CB1384"/>
    <w:rsid w:val="00CB286F"/>
    <w:rsid w:val="00CC0E3C"/>
    <w:rsid w:val="00CC55F9"/>
    <w:rsid w:val="00CD0B81"/>
    <w:rsid w:val="00CD2144"/>
    <w:rsid w:val="00CE62A4"/>
    <w:rsid w:val="00CF4608"/>
    <w:rsid w:val="00D009AD"/>
    <w:rsid w:val="00D05CA5"/>
    <w:rsid w:val="00D074B9"/>
    <w:rsid w:val="00D44A34"/>
    <w:rsid w:val="00D46EF9"/>
    <w:rsid w:val="00D53BDA"/>
    <w:rsid w:val="00D578AD"/>
    <w:rsid w:val="00D66757"/>
    <w:rsid w:val="00D76DB3"/>
    <w:rsid w:val="00D844C1"/>
    <w:rsid w:val="00D90974"/>
    <w:rsid w:val="00D91462"/>
    <w:rsid w:val="00D97C99"/>
    <w:rsid w:val="00DB0E76"/>
    <w:rsid w:val="00DB112F"/>
    <w:rsid w:val="00DB7C3C"/>
    <w:rsid w:val="00DC2FB0"/>
    <w:rsid w:val="00DD301B"/>
    <w:rsid w:val="00DD71DE"/>
    <w:rsid w:val="00DE2F1C"/>
    <w:rsid w:val="00DE56E0"/>
    <w:rsid w:val="00DE589E"/>
    <w:rsid w:val="00DF001A"/>
    <w:rsid w:val="00DF2C21"/>
    <w:rsid w:val="00E10ED1"/>
    <w:rsid w:val="00E276E4"/>
    <w:rsid w:val="00E3311B"/>
    <w:rsid w:val="00E60CB7"/>
    <w:rsid w:val="00E63930"/>
    <w:rsid w:val="00E63F60"/>
    <w:rsid w:val="00E73011"/>
    <w:rsid w:val="00E73C0C"/>
    <w:rsid w:val="00E94B3E"/>
    <w:rsid w:val="00EA3389"/>
    <w:rsid w:val="00EA5285"/>
    <w:rsid w:val="00ED4A0A"/>
    <w:rsid w:val="00EE046A"/>
    <w:rsid w:val="00EE4DBF"/>
    <w:rsid w:val="00EE7A5D"/>
    <w:rsid w:val="00F03CD3"/>
    <w:rsid w:val="00F0555C"/>
    <w:rsid w:val="00F403DB"/>
    <w:rsid w:val="00F420AF"/>
    <w:rsid w:val="00F42840"/>
    <w:rsid w:val="00F44694"/>
    <w:rsid w:val="00F4609A"/>
    <w:rsid w:val="00F469A9"/>
    <w:rsid w:val="00F71D34"/>
    <w:rsid w:val="00F834B6"/>
    <w:rsid w:val="00F91843"/>
    <w:rsid w:val="00F91A20"/>
    <w:rsid w:val="00F91AAD"/>
    <w:rsid w:val="00F91E17"/>
    <w:rsid w:val="00FC1BF6"/>
    <w:rsid w:val="00FC391E"/>
    <w:rsid w:val="00FD1EA4"/>
    <w:rsid w:val="00FE05A2"/>
    <w:rsid w:val="00FE2D08"/>
    <w:rsid w:val="00FE690D"/>
    <w:rsid w:val="00FF0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6B8"/>
  </w:style>
  <w:style w:type="paragraph" w:styleId="Heading1">
    <w:name w:val="heading 1"/>
    <w:basedOn w:val="Normal"/>
    <w:next w:val="Normal"/>
    <w:link w:val="Heading1Char"/>
    <w:uiPriority w:val="9"/>
    <w:qFormat/>
    <w:rsid w:val="00111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4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14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1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11146A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11146A"/>
    <w:pPr>
      <w:ind w:left="72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114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146A"/>
  </w:style>
  <w:style w:type="paragraph" w:styleId="BodyTextIndent">
    <w:name w:val="Body Text Indent"/>
    <w:basedOn w:val="Normal"/>
    <w:link w:val="BodyTextIndentChar"/>
    <w:uiPriority w:val="99"/>
    <w:unhideWhenUsed/>
    <w:rsid w:val="001114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1146A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1146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1146A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1146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1146A"/>
  </w:style>
  <w:style w:type="paragraph" w:styleId="BalloonText">
    <w:name w:val="Balloon Text"/>
    <w:basedOn w:val="Normal"/>
    <w:link w:val="BalloonTextChar"/>
    <w:uiPriority w:val="99"/>
    <w:semiHidden/>
    <w:unhideWhenUsed/>
    <w:rsid w:val="001114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6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0C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C4E"/>
  </w:style>
  <w:style w:type="paragraph" w:styleId="Footer">
    <w:name w:val="footer"/>
    <w:basedOn w:val="Normal"/>
    <w:link w:val="FooterChar"/>
    <w:uiPriority w:val="99"/>
    <w:unhideWhenUsed/>
    <w:rsid w:val="00450C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C4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4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14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1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11146A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11146A"/>
    <w:pPr>
      <w:ind w:left="72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114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146A"/>
  </w:style>
  <w:style w:type="paragraph" w:styleId="BodyTextIndent">
    <w:name w:val="Body Text Indent"/>
    <w:basedOn w:val="Normal"/>
    <w:link w:val="BodyTextIndentChar"/>
    <w:uiPriority w:val="99"/>
    <w:unhideWhenUsed/>
    <w:rsid w:val="001114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1146A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1146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1146A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1146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1146A"/>
  </w:style>
  <w:style w:type="paragraph" w:styleId="BalloonText">
    <w:name w:val="Balloon Text"/>
    <w:basedOn w:val="Normal"/>
    <w:link w:val="BalloonTextChar"/>
    <w:uiPriority w:val="99"/>
    <w:semiHidden/>
    <w:unhideWhenUsed/>
    <w:rsid w:val="001114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6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0C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C4E"/>
  </w:style>
  <w:style w:type="paragraph" w:styleId="Footer">
    <w:name w:val="footer"/>
    <w:basedOn w:val="Normal"/>
    <w:link w:val="FooterChar"/>
    <w:uiPriority w:val="99"/>
    <w:unhideWhenUsed/>
    <w:rsid w:val="00450C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A9F1F9-13DB-4A74-95EE-AAD8B11D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895</Characters>
  <Application>Microsoft Office Word</Application>
  <DocSecurity>0</DocSecurity>
  <Lines>49</Lines>
  <Paragraphs>13</Paragraphs>
  <ScaleCrop>false</ScaleCrop>
  <Company/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Kielarowski</dc:creator>
  <cp:lastModifiedBy>Jill</cp:lastModifiedBy>
  <cp:revision>2</cp:revision>
  <cp:lastPrinted>2015-11-06T23:48:00Z</cp:lastPrinted>
  <dcterms:created xsi:type="dcterms:W3CDTF">2015-12-01T16:26:00Z</dcterms:created>
  <dcterms:modified xsi:type="dcterms:W3CDTF">2015-12-01T16:26:00Z</dcterms:modified>
</cp:coreProperties>
</file>